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589F5" w14:textId="77777777" w:rsidR="009663E2" w:rsidRDefault="009663E2" w:rsidP="0007132C">
      <w:pPr>
        <w:pStyle w:val="Title"/>
      </w:pPr>
      <w:r>
        <w:t xml:space="preserve">A Pennsylvania Recreational Guide for </w:t>
      </w:r>
      <w:r w:rsidR="00B820D6" w:rsidRPr="00B820D6">
        <w:t xml:space="preserve">Ole Bull </w:t>
      </w:r>
      <w:r w:rsidRPr="0007132C">
        <w:t>State</w:t>
      </w:r>
      <w:r>
        <w:t xml:space="preserve"> Park</w:t>
      </w:r>
    </w:p>
    <w:p w14:paraId="258A3B3F" w14:textId="77777777" w:rsidR="009663E2" w:rsidRDefault="009663E2" w:rsidP="009663E2"/>
    <w:p w14:paraId="430F9F0D" w14:textId="77777777" w:rsidR="009663E2" w:rsidRDefault="00B820D6" w:rsidP="0007132C">
      <w:pPr>
        <w:pStyle w:val="Heading1"/>
      </w:pPr>
      <w:r w:rsidRPr="00B820D6">
        <w:t xml:space="preserve">Ole Bull </w:t>
      </w:r>
      <w:r w:rsidR="0007132C">
        <w:t>State Park</w:t>
      </w:r>
    </w:p>
    <w:p w14:paraId="49559448" w14:textId="77777777" w:rsidR="0093002C" w:rsidRDefault="00B820D6" w:rsidP="0093002C">
      <w:r w:rsidRPr="00B820D6">
        <w:t>Ole Bull State Park consists of 132 acres along the Kettle Creek Valley in Potter County. This area is called the Black Forest because of its once dense tree cover, mountainous terrain, and wilderness habitat.</w:t>
      </w:r>
    </w:p>
    <w:p w14:paraId="732670D6" w14:textId="77777777" w:rsidR="00675BFE" w:rsidRDefault="00675BFE" w:rsidP="0007132C">
      <w:pPr>
        <w:rPr>
          <w:rFonts w:eastAsiaTheme="minorHAnsi"/>
        </w:rPr>
      </w:pPr>
    </w:p>
    <w:p w14:paraId="24C3A40D" w14:textId="77777777" w:rsidR="0007132C" w:rsidRDefault="0007132C" w:rsidP="000762A5">
      <w:pPr>
        <w:pStyle w:val="Heading1"/>
      </w:pPr>
      <w:r>
        <w:t>Directions</w:t>
      </w:r>
    </w:p>
    <w:p w14:paraId="00794631" w14:textId="77777777" w:rsidR="00F07F93" w:rsidRDefault="00F07F93" w:rsidP="00F07F93">
      <w:pPr>
        <w:rPr>
          <w:rFonts w:eastAsiaTheme="minorHAnsi"/>
        </w:rPr>
      </w:pPr>
      <w:r>
        <w:rPr>
          <w:rFonts w:eastAsiaTheme="minorHAnsi"/>
        </w:rPr>
        <w:t xml:space="preserve">GPS DD: </w:t>
      </w:r>
      <w:r w:rsidR="00B820D6" w:rsidRPr="00B820D6">
        <w:rPr>
          <w:rFonts w:eastAsiaTheme="minorHAnsi"/>
        </w:rPr>
        <w:t xml:space="preserve">Lat. </w:t>
      </w:r>
      <w:proofErr w:type="gramStart"/>
      <w:r w:rsidR="00B820D6" w:rsidRPr="00B820D6">
        <w:rPr>
          <w:rFonts w:eastAsiaTheme="minorHAnsi"/>
        </w:rPr>
        <w:t>41.53712  Long.</w:t>
      </w:r>
      <w:proofErr w:type="gramEnd"/>
      <w:r w:rsidR="00B820D6" w:rsidRPr="00B820D6">
        <w:rPr>
          <w:rFonts w:eastAsiaTheme="minorHAnsi"/>
        </w:rPr>
        <w:t xml:space="preserve"> -77.71544</w:t>
      </w:r>
    </w:p>
    <w:p w14:paraId="47867382" w14:textId="77777777" w:rsidR="00F07F93" w:rsidRDefault="00F07F93" w:rsidP="00F07F93">
      <w:pPr>
        <w:rPr>
          <w:rFonts w:eastAsiaTheme="minorHAnsi"/>
        </w:rPr>
      </w:pPr>
    </w:p>
    <w:p w14:paraId="0C0A146D" w14:textId="77777777" w:rsidR="0093002C" w:rsidRDefault="00B820D6" w:rsidP="0093002C">
      <w:r w:rsidRPr="00B820D6">
        <w:t>The park is along PA 144, 18 miles south of Galeton and 26 miles north of Renovo.</w:t>
      </w:r>
    </w:p>
    <w:p w14:paraId="79BE6280" w14:textId="77777777" w:rsidR="00675BFE" w:rsidRDefault="00675BFE" w:rsidP="0007132C">
      <w:pPr>
        <w:rPr>
          <w:rFonts w:eastAsiaTheme="minorHAnsi"/>
        </w:rPr>
      </w:pPr>
    </w:p>
    <w:p w14:paraId="17D5BE97" w14:textId="77777777" w:rsidR="0007132C" w:rsidRDefault="009663E2" w:rsidP="000762A5">
      <w:pPr>
        <w:pStyle w:val="Heading1"/>
      </w:pPr>
      <w:r>
        <w:t xml:space="preserve">Reservations </w:t>
      </w:r>
    </w:p>
    <w:p w14:paraId="7DFD6485" w14:textId="77777777" w:rsidR="009663E2" w:rsidRDefault="009663E2" w:rsidP="0007132C">
      <w:r>
        <w:t>Make online reservations at www.visitPAparks.com or call toll-free 888-PA-PARKS (888-727-2757), 7:00 AM to 5:00 PM, Monday to Saturday.</w:t>
      </w:r>
    </w:p>
    <w:p w14:paraId="7D062EF6" w14:textId="77777777" w:rsidR="00675BFE" w:rsidRDefault="00675BFE" w:rsidP="0007132C"/>
    <w:p w14:paraId="71447BE4" w14:textId="77777777" w:rsidR="009663E2" w:rsidRDefault="009663E2" w:rsidP="000762A5">
      <w:pPr>
        <w:pStyle w:val="Heading1"/>
      </w:pPr>
      <w:r>
        <w:t>Recreational Opportunities</w:t>
      </w:r>
    </w:p>
    <w:p w14:paraId="6B51C2A7" w14:textId="77777777" w:rsidR="00B820D6" w:rsidRDefault="00B820D6" w:rsidP="00B820D6">
      <w:pPr>
        <w:pStyle w:val="Heading3"/>
      </w:pPr>
      <w:r>
        <w:t>CAMPING: flush toilets and hot showers</w:t>
      </w:r>
    </w:p>
    <w:p w14:paraId="3AA55F01" w14:textId="77777777" w:rsidR="00B820D6" w:rsidRDefault="00B820D6" w:rsidP="00B820D6">
      <w:r w:rsidRPr="00FB40B9">
        <w:rPr>
          <w:rFonts w:ascii="Segoe UI Emoji" w:hAnsi="Segoe UI Emoji" w:cs="Segoe UI Emoji"/>
        </w:rPr>
        <w:t>♿</w:t>
      </w:r>
      <w:r>
        <w:t xml:space="preserve">Camping is permitted </w:t>
      </w:r>
      <w:proofErr w:type="gramStart"/>
      <w:r>
        <w:t>year round</w:t>
      </w:r>
      <w:proofErr w:type="gramEnd"/>
      <w:r>
        <w:t xml:space="preserve">. Two campgrounds provide 79 sites, each with a picnic table, fire ring, and parking pad. Campground 1 is the non-pet area and has 32 electric and 15 non-electric sites. Campground 2 is the pet-friendly loop and has 24 electric and 8 non-electric sites. Both areas have modern shower houses and water hydrants. A sanitary dump station with potable water is located at the entrance to Camping Area 2.  </w:t>
      </w:r>
    </w:p>
    <w:p w14:paraId="753A7736" w14:textId="77777777" w:rsidR="00B820D6" w:rsidRDefault="00B820D6" w:rsidP="00B820D6"/>
    <w:p w14:paraId="5EFC4841" w14:textId="77777777" w:rsidR="00B820D6" w:rsidRDefault="00B820D6" w:rsidP="00B820D6">
      <w:r w:rsidRPr="00B820D6">
        <w:rPr>
          <w:rStyle w:val="Heading3Char"/>
        </w:rPr>
        <w:t>OLE BULL CABIN:</w:t>
      </w:r>
      <w:r>
        <w:t xml:space="preserve"> This one and one-half story log cabin can be rented </w:t>
      </w:r>
      <w:proofErr w:type="gramStart"/>
      <w:r>
        <w:t>year round</w:t>
      </w:r>
      <w:proofErr w:type="gramEnd"/>
      <w:r>
        <w:t>. Rental information can be obtained at the park office. The cabin has a modern kitchen, two baths, and sleeps 12 people in three bedrooms. Pets are prohibited. The cabin has an ADA accessible bathroom, kitchen, and an access ramp.</w:t>
      </w:r>
    </w:p>
    <w:p w14:paraId="0F6CC659" w14:textId="77777777" w:rsidR="00B820D6" w:rsidRDefault="00B820D6" w:rsidP="00B820D6"/>
    <w:p w14:paraId="5B020AEA" w14:textId="77777777" w:rsidR="00B820D6" w:rsidRDefault="00B820D6" w:rsidP="00B820D6">
      <w:r w:rsidRPr="004D6AB4">
        <w:rPr>
          <w:rStyle w:val="Heading3Char"/>
        </w:rPr>
        <w:t>HUNTING AND FIREARMS:</w:t>
      </w:r>
      <w:r>
        <w:t xml:space="preserve"> </w:t>
      </w:r>
      <w:r w:rsidRPr="00FB40B9">
        <w:rPr>
          <w:rFonts w:ascii="Segoe UI Emoji" w:hAnsi="Segoe UI Emoji" w:cs="Segoe UI Emoji"/>
        </w:rPr>
        <w:t>♿</w:t>
      </w:r>
      <w:r w:rsidRPr="00C71D19">
        <w:rPr>
          <w:rStyle w:val="Heading5Char"/>
        </w:rPr>
        <w:t xml:space="preserve"> </w:t>
      </w:r>
      <w:r>
        <w:t>About 25 acres are open to hunting, trapping, and the training of dogs during established seasons. Common game species are deer, turkey, grouse, bear, and squirrel. Hunting is permitted in the surrounding Susquehannock State Forest.</w:t>
      </w:r>
    </w:p>
    <w:p w14:paraId="786990E4" w14:textId="77777777" w:rsidR="00B820D6" w:rsidRDefault="00B820D6" w:rsidP="00B820D6">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04E86B86" w14:textId="77777777" w:rsidR="00B820D6" w:rsidRDefault="00B820D6" w:rsidP="00B820D6"/>
    <w:p w14:paraId="6371AE59" w14:textId="77777777" w:rsidR="00B820D6" w:rsidRDefault="00B820D6" w:rsidP="00B820D6">
      <w:proofErr w:type="gramStart"/>
      <w:r w:rsidRPr="00675BFE">
        <w:rPr>
          <w:b/>
        </w:rPr>
        <w:lastRenderedPageBreak/>
        <w:t>Use extreme caution</w:t>
      </w:r>
      <w:r>
        <w:t xml:space="preserve"> with firearms at all times</w:t>
      </w:r>
      <w:proofErr w:type="gramEnd"/>
      <w:r>
        <w:t xml:space="preserve">.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675BFE">
        <w:rPr>
          <w:i/>
        </w:rPr>
        <w:t>Pennsylvania License to Carry Firearms</w:t>
      </w:r>
      <w:r>
        <w:t xml:space="preserve"> are authorized to carry a firearm concealed on their person while they are within a state park.</w:t>
      </w:r>
    </w:p>
    <w:p w14:paraId="1B3A6ECA" w14:textId="77777777" w:rsidR="00B820D6" w:rsidRDefault="00B820D6" w:rsidP="00B820D6"/>
    <w:p w14:paraId="2BB908C9" w14:textId="77777777" w:rsidR="00B820D6" w:rsidRDefault="00B820D6" w:rsidP="00B820D6">
      <w:r w:rsidRPr="00B820D6">
        <w:rPr>
          <w:rStyle w:val="Heading3Char"/>
        </w:rPr>
        <w:t>FISHING:</w:t>
      </w:r>
      <w:r>
        <w:t xml:space="preserve"> </w:t>
      </w:r>
      <w:r w:rsidRPr="00FB40B9">
        <w:rPr>
          <w:rFonts w:ascii="Segoe UI Emoji" w:hAnsi="Segoe UI Emoji" w:cs="Segoe UI Emoji"/>
        </w:rPr>
        <w:t>♿</w:t>
      </w:r>
      <w:r>
        <w:t>The excellent water quality along Kettle Creek provides good fishing. Both Kettle Creek and Ole Bull Run offer fishing for brook, brown, and rainbow trout. A special regulation area for children and people with disabilities is located below the dam breast to the ford way. Fishing is prohibited between the wires at the dam basin and swimming area. Fishing licenses are required and are available nearby at several issuing agents. Pennsylvania Fish and Boat Commission regulations and laws apply.</w:t>
      </w:r>
    </w:p>
    <w:p w14:paraId="7492D2D8" w14:textId="77777777" w:rsidR="00B820D6" w:rsidRDefault="00B820D6" w:rsidP="00B820D6"/>
    <w:p w14:paraId="3FAFA1C7" w14:textId="77777777" w:rsidR="00B820D6" w:rsidRDefault="00B820D6" w:rsidP="00B820D6">
      <w:r w:rsidRPr="00B820D6">
        <w:rPr>
          <w:rStyle w:val="Heading3Char"/>
        </w:rPr>
        <w:t>SWIMMING:</w:t>
      </w:r>
      <w:r>
        <w:t xml:space="preserve"> The beach is in Camping Area 1 across from the picnic area. The 150-foot sandy beach along Kettle Creek is open from late-May to mid-September, 8:00 AM to sunset. Swim at your own risk. Please read and follow posted rules for swimming. Parking for the beach area is provided at the picnic area parking lot. Pets are prohibited in the beach area. All children ten years of age or younger must be accompanied by a person at least 14 years of age.</w:t>
      </w:r>
    </w:p>
    <w:p w14:paraId="4FDE2C21" w14:textId="77777777" w:rsidR="00B820D6" w:rsidRDefault="00B820D6" w:rsidP="00B820D6"/>
    <w:p w14:paraId="194FC9DA" w14:textId="77777777" w:rsidR="00B820D6" w:rsidRDefault="00B820D6" w:rsidP="00B820D6">
      <w:r w:rsidRPr="00B820D6">
        <w:rPr>
          <w:rStyle w:val="Heading3Char"/>
        </w:rPr>
        <w:t>PICNICKING:</w:t>
      </w:r>
      <w:r>
        <w:t xml:space="preserve"> The picnic area lies along Kettle Creek and has picnic tables, fireplaces, drinking water, restrooms, playground equipment, and four picnic pavilions. Picnic pavilions may be reserved up to 11 months in advance for a fee. Unreserved picnic pavilions are free on a first-come, first-served basis. The Stone Pavilion has electricity available when reserved.</w:t>
      </w:r>
    </w:p>
    <w:p w14:paraId="24FF7E33" w14:textId="77777777" w:rsidR="00B820D6" w:rsidRDefault="00B820D6" w:rsidP="00B820D6"/>
    <w:p w14:paraId="7899215F" w14:textId="77777777" w:rsidR="00B820D6" w:rsidRDefault="00B820D6" w:rsidP="00B820D6">
      <w:r w:rsidRPr="00B820D6">
        <w:rPr>
          <w:rStyle w:val="Heading3Char"/>
        </w:rPr>
        <w:t>WILDLIFE WATCHING:</w:t>
      </w:r>
      <w:r>
        <w:t xml:space="preserve"> A variety of habitat types make the park a great birding location, especially during the spring migrations. Bear and deer are frequently seen. An active beaver dam provides a home for beaver, mink, and muskrat. Fisher, otter, and bobcat have all been observed in or around the park.</w:t>
      </w:r>
    </w:p>
    <w:p w14:paraId="25A23838" w14:textId="77777777" w:rsidR="00B820D6" w:rsidRDefault="00B820D6" w:rsidP="00B820D6"/>
    <w:p w14:paraId="5B5375D0" w14:textId="77777777" w:rsidR="00B820D6" w:rsidRDefault="00B820D6" w:rsidP="00B820D6">
      <w:r w:rsidRPr="00B820D6">
        <w:rPr>
          <w:rStyle w:val="Heading3Char"/>
        </w:rPr>
        <w:t>HIKING:</w:t>
      </w:r>
      <w:r>
        <w:t xml:space="preserve"> 4 miles of trails </w:t>
      </w:r>
    </w:p>
    <w:p w14:paraId="2BDB929E" w14:textId="77777777" w:rsidR="00B820D6" w:rsidRDefault="00B820D6" w:rsidP="00B820D6">
      <w:r>
        <w:t xml:space="preserve">Beaver Haven Nature Trail: </w:t>
      </w:r>
      <w:proofErr w:type="gramStart"/>
      <w:r>
        <w:t>0.75 mile</w:t>
      </w:r>
      <w:proofErr w:type="gramEnd"/>
      <w:r>
        <w:t xml:space="preserve">, easiest hiking This flat trail starts at the concrete </w:t>
      </w:r>
      <w:proofErr w:type="spellStart"/>
      <w:r>
        <w:t>fordway</w:t>
      </w:r>
      <w:proofErr w:type="spellEnd"/>
      <w:r>
        <w:t xml:space="preserve"> and provides an introduction to the habitats along Kettle Creek.</w:t>
      </w:r>
    </w:p>
    <w:p w14:paraId="21947A03" w14:textId="77777777" w:rsidR="00B820D6" w:rsidRDefault="00B820D6" w:rsidP="00B820D6"/>
    <w:p w14:paraId="58198AEC" w14:textId="77777777" w:rsidR="00B820D6" w:rsidRDefault="00B820D6" w:rsidP="00B820D6">
      <w:pPr>
        <w:pStyle w:val="Heading4"/>
      </w:pPr>
      <w:r>
        <w:t>Castle Vista Trail: 0.25 mile, most difficult hiking</w:t>
      </w:r>
    </w:p>
    <w:p w14:paraId="66F364A9" w14:textId="77777777" w:rsidR="00B820D6" w:rsidRDefault="00B820D6" w:rsidP="00B820D6">
      <w:r>
        <w:t>This steep trail leads to the historic foundation remains of Ole Bull’s “home site” and a panoramic view of the park.</w:t>
      </w:r>
    </w:p>
    <w:p w14:paraId="22699AF0" w14:textId="77777777" w:rsidR="00B820D6" w:rsidRDefault="00B820D6" w:rsidP="00B820D6"/>
    <w:p w14:paraId="4869A01C" w14:textId="77777777" w:rsidR="00B820D6" w:rsidRDefault="00B820D6" w:rsidP="00B820D6">
      <w:pPr>
        <w:pStyle w:val="Heading4"/>
      </w:pPr>
      <w:r>
        <w:t>Daugherty Loop Trail: 2 miles, easiest hiking</w:t>
      </w:r>
    </w:p>
    <w:p w14:paraId="1730317C" w14:textId="77777777" w:rsidR="00B820D6" w:rsidRDefault="00B820D6" w:rsidP="00B820D6">
      <w:r>
        <w:t>This trail combines old logging and railroad grades to form a one hour walk through the Black Forest of Pennsylvania.</w:t>
      </w:r>
    </w:p>
    <w:p w14:paraId="2EE71752" w14:textId="77777777" w:rsidR="00B820D6" w:rsidRDefault="00B820D6" w:rsidP="00B820D6"/>
    <w:p w14:paraId="7276843F" w14:textId="77777777" w:rsidR="00B820D6" w:rsidRDefault="00B820D6" w:rsidP="00B820D6">
      <w:pPr>
        <w:pStyle w:val="Heading4"/>
      </w:pPr>
      <w:r>
        <w:lastRenderedPageBreak/>
        <w:t xml:space="preserve">Hemlock Swamp Trail: </w:t>
      </w:r>
      <w:proofErr w:type="gramStart"/>
      <w:r>
        <w:t>1 mile</w:t>
      </w:r>
      <w:proofErr w:type="gramEnd"/>
      <w:r>
        <w:t>, easiest hiking</w:t>
      </w:r>
    </w:p>
    <w:p w14:paraId="47BC4E76" w14:textId="77777777" w:rsidR="00B820D6" w:rsidRDefault="00B820D6" w:rsidP="00B820D6">
      <w:r>
        <w:t xml:space="preserve">This loop trail extends to the eastern border of the park and circles a swamp with very thick cover where wildlife and birds are common. </w:t>
      </w:r>
    </w:p>
    <w:p w14:paraId="1E1ADC29" w14:textId="77777777" w:rsidR="00B820D6" w:rsidRDefault="00B820D6" w:rsidP="00B820D6"/>
    <w:p w14:paraId="077CDBD4" w14:textId="77777777" w:rsidR="00675BFE" w:rsidRDefault="00B820D6" w:rsidP="00B820D6">
      <w:r>
        <w:t xml:space="preserve">The </w:t>
      </w:r>
      <w:r w:rsidRPr="00B820D6">
        <w:rPr>
          <w:rStyle w:val="Heading4Char"/>
        </w:rPr>
        <w:t>85-mile Susquehannock Trail System</w:t>
      </w:r>
      <w:r>
        <w:t xml:space="preserve"> passes through Ole Bull State Park. A picnic area parking lot serves as a trailhead for overnight hikers. A trail register is located at the park office for hikers who leave their vehicles overnight. Please read posted regulations.</w:t>
      </w:r>
    </w:p>
    <w:p w14:paraId="5C09F9B4" w14:textId="77777777" w:rsidR="00B820D6" w:rsidRDefault="00B820D6" w:rsidP="00B820D6"/>
    <w:p w14:paraId="05BD563F" w14:textId="77777777" w:rsidR="00B820D6" w:rsidRDefault="00B820D6" w:rsidP="00B820D6">
      <w:r w:rsidRPr="00B820D6">
        <w:rPr>
          <w:rStyle w:val="Heading3Char"/>
        </w:rPr>
        <w:t>WINTER SPORTS:</w:t>
      </w:r>
      <w:r>
        <w:t xml:space="preserve"> The park provides parking, restrooms, and picnic and camping facilities throughout the winter. </w:t>
      </w:r>
    </w:p>
    <w:p w14:paraId="4BA258EC" w14:textId="77777777" w:rsidR="00B820D6" w:rsidRDefault="00B820D6" w:rsidP="00B820D6"/>
    <w:p w14:paraId="2E3A2BC1" w14:textId="77777777" w:rsidR="00B820D6" w:rsidRDefault="00B820D6" w:rsidP="00B820D6">
      <w:r>
        <w:t xml:space="preserve">In addition to a groomed cross-country skiing trail, cross-country skiers and </w:t>
      </w:r>
      <w:proofErr w:type="spellStart"/>
      <w:r>
        <w:t>snowshoers</w:t>
      </w:r>
      <w:proofErr w:type="spellEnd"/>
      <w:r>
        <w:t xml:space="preserve"> are allowed throughout the park.</w:t>
      </w:r>
    </w:p>
    <w:p w14:paraId="08AD52AC" w14:textId="77777777" w:rsidR="00B820D6" w:rsidRDefault="00B820D6" w:rsidP="00B820D6"/>
    <w:p w14:paraId="7C4955DD" w14:textId="77777777" w:rsidR="00B820D6" w:rsidRDefault="00B820D6" w:rsidP="00B820D6">
      <w:r>
        <w:t>A snowmobile trailhead provides access to many of state forest trails. Snowmobiles are permitted on marked trails only. ATVs are prohibited. Contact the park office or district forest office for trail maps.</w:t>
      </w:r>
    </w:p>
    <w:p w14:paraId="78CE62F6" w14:textId="77777777" w:rsidR="00675BFE" w:rsidRDefault="00675BFE" w:rsidP="00675BFE">
      <w:pPr>
        <w:rPr>
          <w:rStyle w:val="Heading5Char"/>
        </w:rPr>
      </w:pPr>
      <w:bookmarkStart w:id="0" w:name="_GoBack"/>
      <w:bookmarkEnd w:id="0"/>
    </w:p>
    <w:p w14:paraId="20B77FBD" w14:textId="77777777" w:rsidR="00B820D6" w:rsidRDefault="00B820D6" w:rsidP="00B820D6">
      <w:pPr>
        <w:pStyle w:val="Heading1"/>
      </w:pPr>
      <w:r w:rsidRPr="00AE11A0">
        <w:t>Learn, Experience, Connect</w:t>
      </w:r>
    </w:p>
    <w:p w14:paraId="3AAC3F9D" w14:textId="77777777" w:rsidR="00B820D6" w:rsidRDefault="00B820D6" w:rsidP="00B820D6">
      <w:r w:rsidRPr="00B820D6">
        <w:t>During the summer months, the park provides programs on the history and natural resources of the area. The programs include guided walks, children’s programs, and evening campfire programs. Please contact the park office for special request educational programs.</w:t>
      </w:r>
    </w:p>
    <w:p w14:paraId="7D114E96" w14:textId="77777777" w:rsidR="00B820D6" w:rsidRDefault="00B820D6" w:rsidP="00B820D6"/>
    <w:p w14:paraId="1C00C78E" w14:textId="77777777" w:rsidR="009663E2" w:rsidRDefault="009663E2" w:rsidP="000762A5">
      <w:pPr>
        <w:pStyle w:val="Heading1"/>
      </w:pPr>
      <w:r>
        <w:t>History</w:t>
      </w:r>
    </w:p>
    <w:p w14:paraId="64F45E30" w14:textId="77777777" w:rsidR="00B820D6" w:rsidRDefault="00B820D6" w:rsidP="00B820D6">
      <w:r>
        <w:t xml:space="preserve">Ole Bull State Park is named for Ole </w:t>
      </w:r>
      <w:proofErr w:type="spellStart"/>
      <w:r>
        <w:t>Bornemann</w:t>
      </w:r>
      <w:proofErr w:type="spellEnd"/>
      <w:r>
        <w:t xml:space="preserve"> Bull, the famous Norwegian violinist who toured the United States in the mid to late 1800s. In 1852, Ole Bull purchased a large tract of </w:t>
      </w:r>
    </w:p>
    <w:p w14:paraId="0DCE3BD8" w14:textId="77777777" w:rsidR="00B820D6" w:rsidRDefault="00B820D6" w:rsidP="00B820D6">
      <w:r>
        <w:t>land in Potter County and attempted to develop a series of Norwegian settlements.</w:t>
      </w:r>
    </w:p>
    <w:p w14:paraId="3BDA903B" w14:textId="77777777" w:rsidR="00B820D6" w:rsidRDefault="00B820D6" w:rsidP="00B820D6"/>
    <w:p w14:paraId="4ADBFB34" w14:textId="77777777" w:rsidR="00B820D6" w:rsidRDefault="00B820D6" w:rsidP="00B820D6">
      <w:r>
        <w:t xml:space="preserve">He began construction of a “home” at what now is called Ole Bull Vista. He never finished this large, wooden cabin. After a year of severe hardships, </w:t>
      </w:r>
      <w:proofErr w:type="gramStart"/>
      <w:r>
        <w:t>the majority of</w:t>
      </w:r>
      <w:proofErr w:type="gramEnd"/>
      <w:r>
        <w:t xml:space="preserve"> the colony disbanded and moved west into Michigan and Wisconsin. A complete history of Ole Bull is available at the park office.</w:t>
      </w:r>
    </w:p>
    <w:p w14:paraId="7440D693" w14:textId="77777777" w:rsidR="00B820D6" w:rsidRDefault="00B820D6" w:rsidP="00B820D6"/>
    <w:p w14:paraId="7674B9B0" w14:textId="77777777" w:rsidR="00B820D6" w:rsidRDefault="00B820D6" w:rsidP="00B820D6">
      <w:r>
        <w:t xml:space="preserve">The lumbering industry followed Ole Bull into the area. By the turn of the 20th century, two railroads, one on each side of Kettle Creek, were hauling logs to sawmills in the </w:t>
      </w:r>
      <w:proofErr w:type="gramStart"/>
      <w:r>
        <w:t>Cross Fork</w:t>
      </w:r>
      <w:proofErr w:type="gramEnd"/>
      <w:r>
        <w:t xml:space="preserve"> area. By 1920, the commonwealth purchased vast tracts of land no longer useful to the lumber companies. In 1925, Ole Bull State Park was opened as a picnic area on a one-half acre tract of cleared land.</w:t>
      </w:r>
    </w:p>
    <w:p w14:paraId="7704918A" w14:textId="77777777" w:rsidR="00B820D6" w:rsidRDefault="00B820D6" w:rsidP="00B820D6"/>
    <w:p w14:paraId="05505E09" w14:textId="77777777" w:rsidR="00B820D6" w:rsidRDefault="00B820D6" w:rsidP="00B820D6">
      <w:r>
        <w:t>Formed in the 1930s to alleviate the severity of the Great Depression, the Civilian Conservation Corps (CCC) built the original dam for the swimming area and constructed facilities like latrines, pavilions, and camping areas.</w:t>
      </w:r>
    </w:p>
    <w:p w14:paraId="77343F55" w14:textId="77777777" w:rsidR="00B820D6" w:rsidRDefault="00B820D6" w:rsidP="00B820D6"/>
    <w:p w14:paraId="2A6E8555" w14:textId="77777777" w:rsidR="00B820D6" w:rsidRDefault="00B820D6" w:rsidP="00B820D6">
      <w:r>
        <w:lastRenderedPageBreak/>
        <w:t>In 2002, to commemorate the 150th anniversary of the founding of Ole Bull’s colony, a monument was erected to honor Ole Bull. The monument was a gift from the citizens of Norway in recognition of Ole Bull’s talent, foresight,</w:t>
      </w:r>
    </w:p>
    <w:p w14:paraId="6CFDE59E" w14:textId="77777777" w:rsidR="004D6AB4" w:rsidRDefault="00B820D6" w:rsidP="00B820D6">
      <w:r>
        <w:t>and patriotism.</w:t>
      </w:r>
    </w:p>
    <w:p w14:paraId="635ED323" w14:textId="77777777" w:rsidR="004D6AB4" w:rsidRDefault="004D6AB4" w:rsidP="000762A5">
      <w:pPr>
        <w:pStyle w:val="Heading1"/>
      </w:pPr>
      <w:r>
        <w:t>Nearby Attractions</w:t>
      </w:r>
    </w:p>
    <w:p w14:paraId="47D6BF8E" w14:textId="77777777" w:rsidR="00B820D6" w:rsidRDefault="00B820D6" w:rsidP="00B820D6">
      <w:r>
        <w:t>I</w:t>
      </w:r>
      <w:r>
        <w:t xml:space="preserve">nformation on nearby attractions is available from: Potter Tioga Visitors Bureau, 888-846-4228.  </w:t>
      </w:r>
    </w:p>
    <w:p w14:paraId="147F7C43" w14:textId="77777777" w:rsidR="00B820D6" w:rsidRDefault="00B820D6" w:rsidP="00B820D6">
      <w:r>
        <w:t>www.VisitPotterTioga.com</w:t>
      </w:r>
    </w:p>
    <w:p w14:paraId="79CEC95D" w14:textId="77777777" w:rsidR="00B820D6" w:rsidRDefault="00B820D6" w:rsidP="00B820D6"/>
    <w:p w14:paraId="0D0FE961" w14:textId="77777777" w:rsidR="006013BF" w:rsidRDefault="00B820D6" w:rsidP="00B820D6">
      <w:r>
        <w:t xml:space="preserve">The 262,415-acre </w:t>
      </w:r>
      <w:r w:rsidRPr="00B820D6">
        <w:rPr>
          <w:b/>
        </w:rPr>
        <w:t xml:space="preserve">Susquehannock State Forest </w:t>
      </w:r>
      <w:r>
        <w:t>surrounds Ole Bull State Park and offers hiking, including the Susquehannock and Black Forest trail systems, and snowmobile trails. 814-274-3600</w:t>
      </w:r>
    </w:p>
    <w:p w14:paraId="3678D3A1" w14:textId="77777777" w:rsidR="00B820D6" w:rsidRDefault="00B820D6" w:rsidP="00B820D6"/>
    <w:p w14:paraId="545B9377" w14:textId="77777777" w:rsidR="00B820D6" w:rsidRDefault="00B820D6" w:rsidP="00B820D6">
      <w:r>
        <w:t xml:space="preserve">Along PA 44, 15 miles northwest, is the dark sky park </w:t>
      </w:r>
      <w:r w:rsidRPr="00B820D6">
        <w:rPr>
          <w:b/>
        </w:rPr>
        <w:t>Cherry Springs State Park</w:t>
      </w:r>
      <w:r>
        <w:t>. 814-435-1037</w:t>
      </w:r>
    </w:p>
    <w:p w14:paraId="58351D1D" w14:textId="77777777" w:rsidR="00B820D6" w:rsidRDefault="00B820D6" w:rsidP="00B820D6"/>
    <w:p w14:paraId="08AAB60F" w14:textId="77777777" w:rsidR="00B820D6" w:rsidRDefault="00B820D6" w:rsidP="00B820D6">
      <w:r w:rsidRPr="00B820D6">
        <w:rPr>
          <w:b/>
        </w:rPr>
        <w:t>Kettle Creek State Park</w:t>
      </w:r>
      <w:r>
        <w:rPr>
          <w:b/>
        </w:rPr>
        <w:t>,</w:t>
      </w:r>
      <w:r>
        <w:t xml:space="preserve"> 20 miles southwest, offers a 160-acre lake, fishing, swimming, camping, picnicking, and hiking. 570-923-6004</w:t>
      </w:r>
    </w:p>
    <w:p w14:paraId="18170CBB" w14:textId="77777777" w:rsidR="00B820D6" w:rsidRDefault="00B820D6" w:rsidP="00B820D6"/>
    <w:p w14:paraId="47502D03" w14:textId="77777777" w:rsidR="00B820D6" w:rsidRPr="004D6AB4" w:rsidRDefault="00B820D6" w:rsidP="00B820D6">
      <w:r w:rsidRPr="00B820D6">
        <w:rPr>
          <w:b/>
        </w:rPr>
        <w:t>Lyman Run State Park</w:t>
      </w:r>
      <w:r>
        <w:rPr>
          <w:b/>
        </w:rPr>
        <w:t>,</w:t>
      </w:r>
      <w:r>
        <w:t xml:space="preserve"> 25 miles northeast, offers fishing, camping facilities, and ATV and hiking trailheads.</w:t>
      </w:r>
    </w:p>
    <w:p w14:paraId="69DBA614" w14:textId="77777777" w:rsidR="009663E2" w:rsidRDefault="009663E2" w:rsidP="000762A5">
      <w:pPr>
        <w:pStyle w:val="Heading1"/>
      </w:pPr>
      <w:r>
        <w:t xml:space="preserve">Nearby </w:t>
      </w:r>
      <w:r w:rsidR="004D6AB4">
        <w:t>Services</w:t>
      </w:r>
    </w:p>
    <w:p w14:paraId="2A7F2CE0" w14:textId="77777777" w:rsidR="002B3BE7" w:rsidRDefault="002B3BE7" w:rsidP="002B3BE7">
      <w:r>
        <w:t xml:space="preserve">The nearest gas station, store, and gift shop is in Cross Fork, eight miles south of the park along PA 144 at </w:t>
      </w:r>
      <w:proofErr w:type="spellStart"/>
      <w:r>
        <w:t>Oleana</w:t>
      </w:r>
      <w:proofErr w:type="spellEnd"/>
      <w:r>
        <w:t xml:space="preserve">.   </w:t>
      </w:r>
    </w:p>
    <w:p w14:paraId="6BE95E85" w14:textId="77777777" w:rsidR="002B3BE7" w:rsidRDefault="002B3BE7" w:rsidP="002B3BE7"/>
    <w:p w14:paraId="72DC09A7" w14:textId="77777777" w:rsidR="0093002C" w:rsidRDefault="002B3BE7" w:rsidP="002B3BE7">
      <w:r>
        <w:t>Service garages, shopping areas, laundry facilities, and restaurants are along PA 144 north or south in Germania, Galeton, Tamarack, and Renovo.</w:t>
      </w:r>
    </w:p>
    <w:p w14:paraId="7E6B36E3" w14:textId="77777777" w:rsidR="004D6AB4" w:rsidRDefault="004D6AB4" w:rsidP="009663E2"/>
    <w:p w14:paraId="72259FF8" w14:textId="77777777" w:rsidR="009663E2" w:rsidRDefault="002B3BE7" w:rsidP="000762A5">
      <w:pPr>
        <w:pStyle w:val="Heading1"/>
      </w:pPr>
      <w:r>
        <w:t>Protect and Preserve Our Parks</w:t>
      </w:r>
    </w:p>
    <w:p w14:paraId="2876D086" w14:textId="77777777" w:rsidR="002B3BE7" w:rsidRDefault="002B3BE7" w:rsidP="002B3BE7">
      <w:r w:rsidRPr="002B3BE7">
        <w:t>Please make your visit safe and enjoyable. Obey all posted rules and regulations and respect fellow visitors and the resources of the park.</w:t>
      </w:r>
    </w:p>
    <w:p w14:paraId="712A8004" w14:textId="77777777" w:rsidR="002B3BE7" w:rsidRPr="002B3BE7" w:rsidRDefault="002B3BE7" w:rsidP="002B3BE7"/>
    <w:p w14:paraId="067E0368" w14:textId="77777777" w:rsidR="002B3BE7" w:rsidRDefault="002B3BE7" w:rsidP="002B3BE7">
      <w:pPr>
        <w:pStyle w:val="ListParagraph"/>
        <w:numPr>
          <w:ilvl w:val="0"/>
          <w:numId w:val="1"/>
        </w:numPr>
      </w:pPr>
      <w:r>
        <w:t>Be prepared and bring the proper equipment. Natural areas may possess hazards. Your personal safety and that of your family are your responsibility.</w:t>
      </w:r>
    </w:p>
    <w:p w14:paraId="2B555A44" w14:textId="77777777" w:rsidR="002B3BE7" w:rsidRDefault="002B3BE7" w:rsidP="002B3BE7">
      <w:pPr>
        <w:pStyle w:val="ListParagraph"/>
        <w:numPr>
          <w:ilvl w:val="0"/>
          <w:numId w:val="1"/>
        </w:numPr>
      </w:pPr>
      <w:r>
        <w:t>Alcoholic beverages are prohibited.</w:t>
      </w:r>
    </w:p>
    <w:p w14:paraId="0474A000" w14:textId="77777777" w:rsidR="002B3BE7" w:rsidRDefault="002B3BE7" w:rsidP="002B3BE7">
      <w:pPr>
        <w:pStyle w:val="ListParagraph"/>
        <w:numPr>
          <w:ilvl w:val="0"/>
          <w:numId w:val="1"/>
        </w:numPr>
      </w:pPr>
      <w:r>
        <w:t>Please camp only in designated areas and try to minimize your impact on the campsite.</w:t>
      </w:r>
    </w:p>
    <w:p w14:paraId="092AC372" w14:textId="77777777" w:rsidR="004D6AB4" w:rsidRDefault="002B3BE7" w:rsidP="002B3BE7">
      <w:pPr>
        <w:pStyle w:val="ListParagraph"/>
        <w:numPr>
          <w:ilvl w:val="0"/>
          <w:numId w:val="1"/>
        </w:numPr>
      </w:pPr>
      <w:r>
        <w:t>Firewood Advisory: Firewood may contain non-native insects and plant diseases. Bringing firewood into the park from other areas may accidentally spread pest insects and diseases that threaten park resources and the health of our forests. Campers should use local firewood. Do not take wood home and do not leave firewood. Burn It!</w:t>
      </w:r>
    </w:p>
    <w:p w14:paraId="48989CAB" w14:textId="77777777" w:rsidR="004D6AB4" w:rsidRDefault="004D6AB4" w:rsidP="000762A5">
      <w:pPr>
        <w:pStyle w:val="Heading1"/>
      </w:pPr>
      <w:r>
        <w:lastRenderedPageBreak/>
        <w:t>Access for People with Disabilities</w:t>
      </w:r>
    </w:p>
    <w:p w14:paraId="21BF2510" w14:textId="77777777" w:rsidR="004D6AB4" w:rsidRDefault="004D6AB4" w:rsidP="004D6AB4">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3CFDA197" w14:textId="77777777" w:rsidR="004D6AB4" w:rsidRDefault="004D6AB4" w:rsidP="004D6AB4"/>
    <w:p w14:paraId="692D0255" w14:textId="77777777" w:rsidR="004D6AB4" w:rsidRDefault="004D6AB4" w:rsidP="004D6AB4">
      <w:r>
        <w:t>If you need an accommodation to participate in park activities due to a disability, please contact the park you plan to visit.</w:t>
      </w:r>
    </w:p>
    <w:p w14:paraId="7EBF66F8" w14:textId="77777777" w:rsidR="004D6AB4" w:rsidRDefault="004D6AB4" w:rsidP="004D6AB4"/>
    <w:p w14:paraId="0FDE2E1C" w14:textId="77777777" w:rsidR="004D6AB4" w:rsidRDefault="004D6AB4" w:rsidP="000762A5">
      <w:pPr>
        <w:pStyle w:val="Heading1"/>
      </w:pPr>
      <w:r>
        <w:t>In an Emergency</w:t>
      </w:r>
    </w:p>
    <w:p w14:paraId="599B9EF1" w14:textId="77777777" w:rsidR="004D6AB4" w:rsidRDefault="004D6AB4" w:rsidP="004D6AB4">
      <w:r>
        <w:t>Call 911 and contact a park employee. Directions to the nearest hospital are posted on bulletin boards and at the park office.</w:t>
      </w:r>
    </w:p>
    <w:p w14:paraId="422D7B49" w14:textId="77777777" w:rsidR="004D6AB4" w:rsidRDefault="004D6AB4" w:rsidP="004D6AB4">
      <w:pPr>
        <w:rPr>
          <w:b/>
        </w:rPr>
      </w:pPr>
    </w:p>
    <w:p w14:paraId="65DF8366" w14:textId="77777777" w:rsidR="004D6AB4" w:rsidRPr="002A48DE" w:rsidRDefault="004D6AB4" w:rsidP="004D6AB4">
      <w:pPr>
        <w:rPr>
          <w:b/>
        </w:rPr>
      </w:pPr>
      <w:r w:rsidRPr="002A48DE">
        <w:rPr>
          <w:b/>
        </w:rPr>
        <w:t xml:space="preserve">NEAREST HOSPITAL </w:t>
      </w:r>
    </w:p>
    <w:p w14:paraId="4AC0BEC4" w14:textId="77777777" w:rsidR="002B3BE7" w:rsidRDefault="002B3BE7" w:rsidP="002B3BE7">
      <w:r>
        <w:t>Charles Cole Memorial Hospital</w:t>
      </w:r>
    </w:p>
    <w:p w14:paraId="5F632F75" w14:textId="77777777" w:rsidR="002B3BE7" w:rsidRDefault="002B3BE7" w:rsidP="002B3BE7">
      <w:r>
        <w:t>1001 East Second Street</w:t>
      </w:r>
    </w:p>
    <w:p w14:paraId="7B207590" w14:textId="77777777" w:rsidR="002B3BE7" w:rsidRDefault="002B3BE7" w:rsidP="002B3BE7">
      <w:r>
        <w:t>Coudersport, PA 16915-9762</w:t>
      </w:r>
    </w:p>
    <w:p w14:paraId="274B2241" w14:textId="77777777" w:rsidR="004D6AB4" w:rsidRDefault="002B3BE7" w:rsidP="002B3BE7">
      <w:r>
        <w:t>814-274-9300</w:t>
      </w:r>
    </w:p>
    <w:p w14:paraId="086DE4B8" w14:textId="77777777" w:rsidR="004D6AB4" w:rsidRDefault="004D6AB4" w:rsidP="000762A5">
      <w:pPr>
        <w:pStyle w:val="Heading1"/>
      </w:pPr>
      <w:r>
        <w:t>For More Information Contact:</w:t>
      </w:r>
    </w:p>
    <w:p w14:paraId="7AEC16CB" w14:textId="77777777" w:rsidR="002B3BE7" w:rsidRDefault="002B3BE7" w:rsidP="002B3BE7">
      <w:r>
        <w:t>Ole Bull State Park</w:t>
      </w:r>
    </w:p>
    <w:p w14:paraId="4E33738A" w14:textId="77777777" w:rsidR="002B3BE7" w:rsidRDefault="002B3BE7" w:rsidP="002B3BE7">
      <w:r>
        <w:t>31 Valhalla Lane</w:t>
      </w:r>
    </w:p>
    <w:p w14:paraId="26E45079" w14:textId="77777777" w:rsidR="002B3BE7" w:rsidRDefault="002B3BE7" w:rsidP="002B3BE7">
      <w:r>
        <w:t>Cross Fork, PA 17729-9701</w:t>
      </w:r>
    </w:p>
    <w:p w14:paraId="1FEFF58B" w14:textId="77777777" w:rsidR="002B3BE7" w:rsidRDefault="002B3BE7" w:rsidP="002B3BE7">
      <w:r>
        <w:t>814-435-5000</w:t>
      </w:r>
    </w:p>
    <w:p w14:paraId="53ABA931" w14:textId="77777777" w:rsidR="004D6AB4" w:rsidRPr="004D6AB4" w:rsidRDefault="002B3BE7" w:rsidP="002B3BE7">
      <w:r>
        <w:t>OleBullSP</w:t>
      </w:r>
      <w:r>
        <w:t>@pa.gov</w:t>
      </w:r>
    </w:p>
    <w:p w14:paraId="7B869284" w14:textId="77777777" w:rsidR="004D6AB4" w:rsidRPr="004D6AB4" w:rsidRDefault="004D6AB4" w:rsidP="000762A5">
      <w:pPr>
        <w:pStyle w:val="Heading1"/>
      </w:pPr>
      <w:r w:rsidRPr="004D6AB4">
        <w:t>Information and Reservations</w:t>
      </w:r>
    </w:p>
    <w:p w14:paraId="74AFCA5C" w14:textId="77777777" w:rsidR="004D6AB4" w:rsidRPr="004D6AB4" w:rsidRDefault="004D6AB4" w:rsidP="004D6AB4">
      <w:r w:rsidRPr="004D6AB4">
        <w:t>Make online reservations at:</w:t>
      </w:r>
    </w:p>
    <w:p w14:paraId="16F327BB" w14:textId="77777777" w:rsidR="004D6AB4" w:rsidRDefault="004D6AB4" w:rsidP="004D6AB4">
      <w:r>
        <w:t>www.visitPAparks.com or call toll-free 888-PA-PARKS (888-727-2757), 7:00 AM to 5:00 PM, Monday to Saturday.</w:t>
      </w:r>
    </w:p>
    <w:p w14:paraId="0947F19A" w14:textId="77777777" w:rsidR="004D6AB4" w:rsidRDefault="004D6AB4" w:rsidP="004D6AB4"/>
    <w:p w14:paraId="280C4B0F" w14:textId="77777777" w:rsidR="004D6AB4" w:rsidRDefault="004D6AB4" w:rsidP="004D6AB4">
      <w:r>
        <w:t>www.visitPApa</w:t>
      </w:r>
      <w:r w:rsidR="006E3457">
        <w:t>r</w:t>
      </w:r>
      <w:r>
        <w:t>ks.com</w:t>
      </w:r>
    </w:p>
    <w:p w14:paraId="7AA83512" w14:textId="77777777" w:rsidR="004D6AB4" w:rsidRDefault="004D6AB4" w:rsidP="004D6AB4"/>
    <w:p w14:paraId="2208DD57" w14:textId="77777777" w:rsidR="009663E2" w:rsidRDefault="009663E2" w:rsidP="009663E2">
      <w:r>
        <w:t>Pennsylvania Department of Conservation and Natural Resources</w:t>
      </w:r>
    </w:p>
    <w:p w14:paraId="4920185D" w14:textId="77777777" w:rsidR="009663E2" w:rsidRDefault="009663E2" w:rsidP="009663E2">
      <w:r>
        <w:t>Facebook: @</w:t>
      </w:r>
      <w:proofErr w:type="spellStart"/>
      <w:r>
        <w:t>visitPAparks</w:t>
      </w:r>
      <w:proofErr w:type="spellEnd"/>
    </w:p>
    <w:p w14:paraId="6F5385BE" w14:textId="77777777" w:rsidR="00B2474B" w:rsidRDefault="00B2474B" w:rsidP="009663E2"/>
    <w:p w14:paraId="723EC1AE" w14:textId="77777777" w:rsidR="00B2474B" w:rsidRDefault="00B2474B" w:rsidP="00B2474B">
      <w:r w:rsidRPr="004D6AB4">
        <w:t>An Equal Opportunity Employer</w:t>
      </w:r>
    </w:p>
    <w:p w14:paraId="6C99338F" w14:textId="77777777" w:rsidR="009663E2" w:rsidRPr="00F4735E" w:rsidRDefault="009663E2" w:rsidP="009663E2">
      <w:r>
        <w:t>Printed on recycled paper 2018</w:t>
      </w:r>
    </w:p>
    <w:p w14:paraId="4C5BDED3" w14:textId="77777777" w:rsidR="003C7865" w:rsidRPr="003C7865" w:rsidRDefault="003C7865" w:rsidP="003C7865"/>
    <w:sectPr w:rsidR="003C7865" w:rsidRPr="003C7865" w:rsidSect="00F0693E">
      <w:headerReference w:type="default" r:id="rId11"/>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F04FA" w14:textId="77777777" w:rsidR="00B820D6" w:rsidRDefault="00B820D6">
      <w:r>
        <w:separator/>
      </w:r>
    </w:p>
  </w:endnote>
  <w:endnote w:type="continuationSeparator" w:id="0">
    <w:p w14:paraId="58F53E0D" w14:textId="77777777" w:rsidR="00B820D6" w:rsidRDefault="00B8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B3312" w14:textId="77777777" w:rsidR="00B820D6" w:rsidRDefault="00B820D6">
      <w:r>
        <w:separator/>
      </w:r>
    </w:p>
  </w:footnote>
  <w:footnote w:type="continuationSeparator" w:id="0">
    <w:p w14:paraId="1A2D58CA" w14:textId="77777777" w:rsidR="00B820D6" w:rsidRDefault="00B82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480E9" w14:textId="77777777"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Pr>
        <w:rStyle w:val="PageNumber"/>
        <w:rFonts w:ascii="Arial" w:hAnsi="Arial" w:cs="Arial"/>
        <w:noProof/>
        <w:sz w:val="36"/>
        <w:szCs w:val="36"/>
      </w:rPr>
      <w:t>8</w:t>
    </w:r>
    <w:r>
      <w:rPr>
        <w:rStyle w:val="PageNumber"/>
        <w:rFonts w:ascii="Arial" w:hAnsi="Arial" w:cs="Arial"/>
        <w:sz w:val="36"/>
        <w:szCs w:val="36"/>
      </w:rPr>
      <w:fldChar w:fldCharType="end"/>
    </w:r>
  </w:p>
  <w:p w14:paraId="2C424024" w14:textId="77777777" w:rsidR="00276FB8" w:rsidRDefault="00361C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65A76"/>
    <w:multiLevelType w:val="hybridMultilevel"/>
    <w:tmpl w:val="36B4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E2"/>
    <w:rsid w:val="0003654E"/>
    <w:rsid w:val="0007132C"/>
    <w:rsid w:val="000762A5"/>
    <w:rsid w:val="0009777D"/>
    <w:rsid w:val="001D6B2E"/>
    <w:rsid w:val="002B3BE7"/>
    <w:rsid w:val="002B5FD8"/>
    <w:rsid w:val="003A7EDB"/>
    <w:rsid w:val="003C7865"/>
    <w:rsid w:val="004D6AB4"/>
    <w:rsid w:val="00524DD4"/>
    <w:rsid w:val="005E508B"/>
    <w:rsid w:val="006013BF"/>
    <w:rsid w:val="00662DBE"/>
    <w:rsid w:val="00675BFE"/>
    <w:rsid w:val="006E3457"/>
    <w:rsid w:val="00893CC7"/>
    <w:rsid w:val="0093002C"/>
    <w:rsid w:val="00961FA9"/>
    <w:rsid w:val="009663E2"/>
    <w:rsid w:val="00971DF1"/>
    <w:rsid w:val="00AE11A0"/>
    <w:rsid w:val="00B2474B"/>
    <w:rsid w:val="00B253E9"/>
    <w:rsid w:val="00B3174A"/>
    <w:rsid w:val="00B317FC"/>
    <w:rsid w:val="00B820D6"/>
    <w:rsid w:val="00C71D19"/>
    <w:rsid w:val="00E26BC0"/>
    <w:rsid w:val="00E4389B"/>
    <w:rsid w:val="00EA097E"/>
    <w:rsid w:val="00F070B3"/>
    <w:rsid w:val="00F07F93"/>
    <w:rsid w:val="00F42191"/>
    <w:rsid w:val="00F53EDE"/>
    <w:rsid w:val="00FB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B5087"/>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2B3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2.xml><?xml version="1.0" encoding="utf-8"?>
<ds:datastoreItem xmlns:ds="http://schemas.openxmlformats.org/officeDocument/2006/customXml" ds:itemID="{1F7161BD-CB54-44D5-98C4-929DCCACF582}">
  <ds:schemaRefs>
    <ds:schemaRef ds:uri="d5f46cfd-17ef-4676-98d9-262db670218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05a8398-04f0-4137-a38f-3b39b52e6d40"/>
    <ds:schemaRef ds:uri="http://www.w3.org/XML/1998/namespace"/>
    <ds:schemaRef ds:uri="http://purl.org/dc/dcmitype/"/>
  </ds:schemaRefs>
</ds:datastoreItem>
</file>

<file path=customXml/itemProps3.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4410F-EA75-467C-9001-715A1568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creational Guide for Ole Bull State Park</dc:title>
  <dc:subject/>
  <dc:creator>Administrator</dc:creator>
  <cp:keywords/>
  <dc:description/>
  <cp:lastModifiedBy>Smith, Angelea</cp:lastModifiedBy>
  <cp:revision>3</cp:revision>
  <dcterms:created xsi:type="dcterms:W3CDTF">2020-01-03T19:08:00Z</dcterms:created>
  <dcterms:modified xsi:type="dcterms:W3CDTF">2020-01-0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